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sstellung eines Schwerbehindertenausweise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tragstel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Versorgungsam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Antragsformula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abe, ob auch rückwirkende Feststel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 (GGf. durch gesetzlichen Vertreter, aber nicht durch die SBV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mittlung der Schwerbehin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hand von Befundberichten und Behandlungsunterla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hand von ärztlichem Gutach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ass des Bescheid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setzung des Grads der Behin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smittel gegen Beschei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derspruch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nerhalb eines Monats nach Bekanntgabe (Zugang bei Versorgungsam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 oder zur Niederschrift beim Versorgungsam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ründung nicht erforder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er nach Eingang des Widerspruchs: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forderung durch Versorgungsamt, Begründung zu ge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prüfung des Ausgangsbescheid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lass eines Widerspruchsbescheid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lage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gang beim Sozialgericht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nerhalb eines Mona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Zustellung des Widerspruchsbescheid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zeichnung der Klage durch Arbeitnehmer, Rechtsanwalt, Gewerk-schaftsvertreter, Behindertenverba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lageschrift bedarf keiner Begrün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ätere Begründung erforderlich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zugnahme auf Entscheidung des Versorgungsam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Vorlage neuerer ärztlicher Unterla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rtei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Berufung (innerhalb eines Monats nach Zustellung des vollständigen Urteils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859431">
    <w:multiLevelType w:val="hybridMultilevel"/>
    <w:lvl w:ilvl="0" w:tplc="51722289">
      <w:start w:val="1"/>
      <w:numFmt w:val="decimal"/>
      <w:lvlText w:val="%1."/>
      <w:lvlJc w:val="left"/>
      <w:pPr>
        <w:ind w:left="720" w:hanging="360"/>
      </w:pPr>
    </w:lvl>
    <w:lvl w:ilvl="1" w:tplc="51722289" w:tentative="1">
      <w:start w:val="1"/>
      <w:numFmt w:val="lowerLetter"/>
      <w:lvlText w:val="%2."/>
      <w:lvlJc w:val="left"/>
      <w:pPr>
        <w:ind w:left="1440" w:hanging="360"/>
      </w:pPr>
    </w:lvl>
    <w:lvl w:ilvl="2" w:tplc="51722289" w:tentative="1">
      <w:start w:val="1"/>
      <w:numFmt w:val="lowerRoman"/>
      <w:lvlText w:val="%3."/>
      <w:lvlJc w:val="right"/>
      <w:pPr>
        <w:ind w:left="2160" w:hanging="180"/>
      </w:pPr>
    </w:lvl>
    <w:lvl w:ilvl="3" w:tplc="51722289" w:tentative="1">
      <w:start w:val="1"/>
      <w:numFmt w:val="decimal"/>
      <w:lvlText w:val="%4."/>
      <w:lvlJc w:val="left"/>
      <w:pPr>
        <w:ind w:left="2880" w:hanging="360"/>
      </w:pPr>
    </w:lvl>
    <w:lvl w:ilvl="4" w:tplc="51722289" w:tentative="1">
      <w:start w:val="1"/>
      <w:numFmt w:val="lowerLetter"/>
      <w:lvlText w:val="%5."/>
      <w:lvlJc w:val="left"/>
      <w:pPr>
        <w:ind w:left="3600" w:hanging="360"/>
      </w:pPr>
    </w:lvl>
    <w:lvl w:ilvl="5" w:tplc="51722289" w:tentative="1">
      <w:start w:val="1"/>
      <w:numFmt w:val="lowerRoman"/>
      <w:lvlText w:val="%6."/>
      <w:lvlJc w:val="right"/>
      <w:pPr>
        <w:ind w:left="4320" w:hanging="180"/>
      </w:pPr>
    </w:lvl>
    <w:lvl w:ilvl="6" w:tplc="51722289" w:tentative="1">
      <w:start w:val="1"/>
      <w:numFmt w:val="decimal"/>
      <w:lvlText w:val="%7."/>
      <w:lvlJc w:val="left"/>
      <w:pPr>
        <w:ind w:left="5040" w:hanging="360"/>
      </w:pPr>
    </w:lvl>
    <w:lvl w:ilvl="7" w:tplc="51722289" w:tentative="1">
      <w:start w:val="1"/>
      <w:numFmt w:val="lowerLetter"/>
      <w:lvlText w:val="%8."/>
      <w:lvlJc w:val="left"/>
      <w:pPr>
        <w:ind w:left="5760" w:hanging="360"/>
      </w:pPr>
    </w:lvl>
    <w:lvl w:ilvl="8" w:tplc="51722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59430">
    <w:multiLevelType w:val="hybridMultilevel"/>
    <w:lvl w:ilvl="0" w:tplc="83294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859430">
    <w:abstractNumId w:val="50859430"/>
  </w:num>
  <w:num w:numId="50859431">
    <w:abstractNumId w:val="508594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